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008E" w14:textId="77777777" w:rsidR="00E67FDB" w:rsidRDefault="00E67FDB"/>
    <w:p w14:paraId="72C23C19" w14:textId="43E90466" w:rsidR="007D1332" w:rsidRDefault="007D1332">
      <w:pPr>
        <w:rPr>
          <w:b/>
        </w:rPr>
      </w:pPr>
      <w:r w:rsidRPr="007D1332">
        <w:rPr>
          <w:b/>
        </w:rPr>
        <w:t>Summit Fat Tire Society</w:t>
      </w:r>
      <w:r w:rsidR="00A90BEA">
        <w:rPr>
          <w:b/>
        </w:rPr>
        <w:t xml:space="preserve"> Meeting</w:t>
      </w:r>
    </w:p>
    <w:p w14:paraId="2088764F" w14:textId="396E63FE" w:rsidR="007D1332" w:rsidRDefault="0013038F">
      <w:r>
        <w:t>October 16, 2019;</w:t>
      </w:r>
      <w:r w:rsidR="00542614">
        <w:t xml:space="preserve"> </w:t>
      </w:r>
      <w:r w:rsidR="00A85312">
        <w:t>6:</w:t>
      </w:r>
      <w:r w:rsidR="004E2578">
        <w:t>0</w:t>
      </w:r>
      <w:r w:rsidR="00A85312">
        <w:t>0</w:t>
      </w:r>
      <w:r w:rsidR="00A375BB">
        <w:t xml:space="preserve"> </w:t>
      </w:r>
      <w:r w:rsidR="00542614">
        <w:t>pm,</w:t>
      </w:r>
      <w:r w:rsidR="005A0BD6">
        <w:t xml:space="preserve"> </w:t>
      </w:r>
      <w:r>
        <w:t>EVO3 Workspace</w:t>
      </w:r>
      <w:r w:rsidR="005279AB">
        <w:t>, Frisco</w:t>
      </w:r>
      <w:r w:rsidR="0029703A">
        <w:t xml:space="preserve"> CO</w:t>
      </w:r>
      <w:r w:rsidR="00A90BEA">
        <w:t>.</w:t>
      </w:r>
      <w:r w:rsidR="008706C9">
        <w:t xml:space="preserve">  </w:t>
      </w:r>
    </w:p>
    <w:p w14:paraId="7FC1F2A6" w14:textId="64A61AED" w:rsidR="00A90BEA" w:rsidRDefault="0013038F" w:rsidP="00A90BEA">
      <w:pPr>
        <w:pStyle w:val="NoSpacing"/>
      </w:pPr>
      <w:r>
        <w:t xml:space="preserve">This was an organizational meeting.  Roll Call/attendance was not recorded. </w:t>
      </w:r>
      <w:r w:rsidR="00856F91">
        <w:t xml:space="preserve"> I do not have names other than first and last initial for several who volunteered.  </w:t>
      </w:r>
      <w:r>
        <w:t xml:space="preserve"> Ben Ferrante chaired. Because of the one-off nature of the meeting normal agenda was not followed. B</w:t>
      </w:r>
    </w:p>
    <w:p w14:paraId="3B73AC5C" w14:textId="5FA80D34" w:rsidR="0013038F" w:rsidRDefault="0013038F" w:rsidP="00A90BEA">
      <w:pPr>
        <w:pStyle w:val="NoSpacing"/>
      </w:pPr>
    </w:p>
    <w:p w14:paraId="4D0F5E2E" w14:textId="5363D541" w:rsidR="0013038F" w:rsidRDefault="0013038F" w:rsidP="00A90BEA">
      <w:pPr>
        <w:pStyle w:val="NoSpacing"/>
        <w:rPr>
          <w:b/>
          <w:bCs/>
        </w:rPr>
      </w:pPr>
      <w:r>
        <w:rPr>
          <w:b/>
          <w:bCs/>
        </w:rPr>
        <w:t>1.  Status of the SFTS Board Membership:</w:t>
      </w:r>
    </w:p>
    <w:p w14:paraId="37F912AE" w14:textId="694E5E8C" w:rsidR="00856F91" w:rsidRDefault="00856F91" w:rsidP="00A90BEA">
      <w:pPr>
        <w:pStyle w:val="NoSpacing"/>
        <w:rPr>
          <w:b/>
          <w:bCs/>
        </w:rPr>
      </w:pPr>
    </w:p>
    <w:p w14:paraId="7E8E09AE" w14:textId="68084320" w:rsidR="00856F91" w:rsidRDefault="00856F91" w:rsidP="00A90BEA">
      <w:pPr>
        <w:pStyle w:val="NoSpacing"/>
      </w:pPr>
      <w:r>
        <w:rPr>
          <w:b/>
          <w:bCs/>
        </w:rPr>
        <w:tab/>
        <w:t xml:space="preserve">a.  Hold-over Board:  </w:t>
      </w:r>
      <w:r>
        <w:t>The SFTS board consisted of the following when the meeting began.  All have volunteered to continue:</w:t>
      </w:r>
      <w:r>
        <w:tab/>
      </w:r>
      <w:r>
        <w:tab/>
      </w:r>
    </w:p>
    <w:p w14:paraId="07214B86" w14:textId="5E79E8A2" w:rsidR="00856F91" w:rsidRDefault="00856F91" w:rsidP="00A90BEA">
      <w:pPr>
        <w:pStyle w:val="NoSpacing"/>
      </w:pPr>
      <w:r>
        <w:rPr>
          <w:b/>
          <w:bCs/>
        </w:rPr>
        <w:tab/>
      </w:r>
      <w:r>
        <w:t xml:space="preserve">President:  </w:t>
      </w:r>
      <w:r>
        <w:tab/>
        <w:t>Ben Ferrante</w:t>
      </w:r>
    </w:p>
    <w:p w14:paraId="18632615" w14:textId="27AF50F6" w:rsidR="00856F91" w:rsidRDefault="00856F91" w:rsidP="00A90BEA">
      <w:pPr>
        <w:pStyle w:val="NoSpacing"/>
      </w:pPr>
      <w:r>
        <w:tab/>
        <w:t>Vice President:</w:t>
      </w:r>
    </w:p>
    <w:p w14:paraId="0BC1B1DB" w14:textId="05DE6B3E" w:rsidR="00856F91" w:rsidRDefault="00856F91" w:rsidP="00A90BEA">
      <w:pPr>
        <w:pStyle w:val="NoSpacing"/>
      </w:pPr>
      <w:r>
        <w:tab/>
        <w:t xml:space="preserve">Treasurer:  </w:t>
      </w:r>
      <w:r>
        <w:tab/>
        <w:t>Leslie Gunder</w:t>
      </w:r>
    </w:p>
    <w:p w14:paraId="6952C659" w14:textId="309DA43D" w:rsidR="00856F91" w:rsidRDefault="00856F91" w:rsidP="00A90BEA">
      <w:pPr>
        <w:pStyle w:val="NoSpacing"/>
      </w:pPr>
      <w:r>
        <w:tab/>
        <w:t>Secretary:</w:t>
      </w:r>
    </w:p>
    <w:p w14:paraId="2AB27FDE" w14:textId="20040F33" w:rsidR="00856F91" w:rsidRDefault="00856F91" w:rsidP="00A90BEA">
      <w:pPr>
        <w:pStyle w:val="NoSpacing"/>
      </w:pPr>
      <w:r>
        <w:tab/>
        <w:t>Members:</w:t>
      </w:r>
      <w:r>
        <w:tab/>
        <w:t>Dan Dunn</w:t>
      </w:r>
    </w:p>
    <w:p w14:paraId="56C7D292" w14:textId="4AE609F9" w:rsidR="00856F91" w:rsidRDefault="00856F91" w:rsidP="00A90BEA">
      <w:pPr>
        <w:pStyle w:val="NoSpacing"/>
      </w:pPr>
    </w:p>
    <w:p w14:paraId="7619749D" w14:textId="1D3F4133" w:rsidR="00856F91" w:rsidRDefault="00856F91" w:rsidP="00A90BEA">
      <w:pPr>
        <w:pStyle w:val="NoSpacing"/>
      </w:pPr>
      <w:r>
        <w:tab/>
      </w:r>
      <w:r>
        <w:rPr>
          <w:b/>
          <w:bCs/>
        </w:rPr>
        <w:t xml:space="preserve">b.  Discussion:  </w:t>
      </w:r>
      <w:r>
        <w:t>J</w:t>
      </w:r>
      <w:r w:rsidR="00B25A6C">
        <w:t>ule</w:t>
      </w:r>
      <w:r>
        <w:t>s Olsen had reached out to COMBA for hints on board membership.  These were discussed.</w:t>
      </w:r>
    </w:p>
    <w:p w14:paraId="34575580" w14:textId="1577E79E" w:rsidR="00856F91" w:rsidRDefault="00856F91" w:rsidP="00A90BEA">
      <w:pPr>
        <w:pStyle w:val="NoSpacing"/>
      </w:pPr>
    </w:p>
    <w:p w14:paraId="33FD6341" w14:textId="7623407B" w:rsidR="00856F91" w:rsidRDefault="00856F91" w:rsidP="00A90BEA">
      <w:pPr>
        <w:pStyle w:val="NoSpacing"/>
      </w:pPr>
      <w:r>
        <w:tab/>
      </w:r>
      <w:r>
        <w:rPr>
          <w:b/>
          <w:bCs/>
        </w:rPr>
        <w:t>c.  Current SFTS Board:</w:t>
      </w:r>
      <w:r>
        <w:t xml:space="preserve">  Volunteers were solicited from those present</w:t>
      </w:r>
      <w:r w:rsidR="00FF3ECB">
        <w:t>.  Ben also had some folks who volunteered via e-mail.  At the end, we had the following (with area of interest):</w:t>
      </w:r>
    </w:p>
    <w:p w14:paraId="2331B855" w14:textId="416DAE23" w:rsidR="00FF3ECB" w:rsidRDefault="00FF3ECB" w:rsidP="00A90BEA">
      <w:pPr>
        <w:pStyle w:val="NoSpacing"/>
      </w:pPr>
      <w:r>
        <w:tab/>
        <w:t>President:</w:t>
      </w:r>
      <w:r>
        <w:tab/>
        <w:t>Ben Ferrante</w:t>
      </w:r>
    </w:p>
    <w:p w14:paraId="27BE4D82" w14:textId="3FAE8AC1" w:rsidR="00FF3ECB" w:rsidRDefault="00FF3ECB" w:rsidP="00A90BEA">
      <w:pPr>
        <w:pStyle w:val="NoSpacing"/>
      </w:pPr>
      <w:r>
        <w:tab/>
        <w:t>Vice President:</w:t>
      </w:r>
    </w:p>
    <w:p w14:paraId="260DEC3A" w14:textId="6231FA24" w:rsidR="00FF3ECB" w:rsidRDefault="00FF3ECB" w:rsidP="00A90BEA">
      <w:pPr>
        <w:pStyle w:val="NoSpacing"/>
      </w:pPr>
      <w:r>
        <w:tab/>
        <w:t>Treasurer:</w:t>
      </w:r>
      <w:r>
        <w:tab/>
        <w:t>Leslie Gunder</w:t>
      </w:r>
    </w:p>
    <w:p w14:paraId="32562FA4" w14:textId="4EE3CDB0" w:rsidR="00FF3ECB" w:rsidRDefault="00FF3ECB" w:rsidP="00A90BEA">
      <w:pPr>
        <w:pStyle w:val="NoSpacing"/>
      </w:pPr>
      <w:r>
        <w:tab/>
        <w:t>Secretary:</w:t>
      </w:r>
      <w:r>
        <w:tab/>
        <w:t>Bob Noonan</w:t>
      </w:r>
      <w:r>
        <w:tab/>
      </w:r>
    </w:p>
    <w:p w14:paraId="1456BF5E" w14:textId="085EADE9" w:rsidR="00FF3ECB" w:rsidRDefault="00FF3ECB" w:rsidP="00A90BEA">
      <w:pPr>
        <w:pStyle w:val="NoSpacing"/>
      </w:pPr>
      <w:r>
        <w:tab/>
        <w:t>Members:</w:t>
      </w:r>
      <w:r>
        <w:tab/>
        <w:t>Dan Dunn</w:t>
      </w:r>
    </w:p>
    <w:p w14:paraId="3342880E" w14:textId="2EF32495" w:rsidR="00FF3ECB" w:rsidRDefault="00FF3ECB" w:rsidP="00A90BEA">
      <w:pPr>
        <w:pStyle w:val="NoSpacing"/>
      </w:pPr>
      <w:r>
        <w:tab/>
      </w:r>
      <w:r>
        <w:tab/>
      </w:r>
      <w:r>
        <w:tab/>
        <w:t>Tom Liston (trails)</w:t>
      </w:r>
    </w:p>
    <w:p w14:paraId="40CF3501" w14:textId="5E699DE5" w:rsidR="00B25A6C" w:rsidRDefault="00B25A6C" w:rsidP="00A90BEA">
      <w:pPr>
        <w:pStyle w:val="NoSpacing"/>
      </w:pPr>
      <w:r>
        <w:tab/>
      </w:r>
      <w:r>
        <w:tab/>
      </w:r>
      <w:r>
        <w:tab/>
        <w:t>Eric Cutler (trails on Tenderfoot Mtn)</w:t>
      </w:r>
    </w:p>
    <w:p w14:paraId="14DB4C76" w14:textId="66FE0962" w:rsidR="00B25A6C" w:rsidRDefault="00B25A6C" w:rsidP="00A90BEA">
      <w:pPr>
        <w:pStyle w:val="NoSpacing"/>
      </w:pPr>
      <w:r>
        <w:tab/>
      </w:r>
      <w:r>
        <w:tab/>
      </w:r>
      <w:r>
        <w:tab/>
        <w:t>Mike Olsen</w:t>
      </w:r>
    </w:p>
    <w:p w14:paraId="3ABAD4BC" w14:textId="2D69B78E" w:rsidR="00B25A6C" w:rsidRDefault="00B25A6C" w:rsidP="00A90BEA">
      <w:pPr>
        <w:pStyle w:val="NoSpacing"/>
      </w:pPr>
      <w:r>
        <w:tab/>
      </w:r>
      <w:r>
        <w:tab/>
      </w:r>
      <w:r>
        <w:tab/>
        <w:t>Alex Monaweck</w:t>
      </w:r>
    </w:p>
    <w:p w14:paraId="4BB38100" w14:textId="2D0A7C61" w:rsidR="00B25A6C" w:rsidRDefault="00B25A6C" w:rsidP="00A90BEA">
      <w:pPr>
        <w:pStyle w:val="NoSpacing"/>
      </w:pPr>
      <w:r>
        <w:tab/>
      </w:r>
      <w:r>
        <w:tab/>
      </w:r>
      <w:r>
        <w:tab/>
        <w:t>Abe Pacharz</w:t>
      </w:r>
    </w:p>
    <w:p w14:paraId="0652626B" w14:textId="6F6EB9AC" w:rsidR="00B25A6C" w:rsidRDefault="00B25A6C" w:rsidP="00A90BEA">
      <w:pPr>
        <w:pStyle w:val="NoSpacing"/>
      </w:pPr>
      <w:r>
        <w:tab/>
      </w:r>
      <w:r>
        <w:tab/>
      </w:r>
      <w:r>
        <w:tab/>
        <w:t>James Welsh (IT, social media)</w:t>
      </w:r>
    </w:p>
    <w:p w14:paraId="05D5EE34" w14:textId="2885916F" w:rsidR="00B25A6C" w:rsidRDefault="00B25A6C" w:rsidP="00A90BEA">
      <w:pPr>
        <w:pStyle w:val="NoSpacing"/>
      </w:pPr>
      <w:r>
        <w:tab/>
      </w:r>
      <w:r>
        <w:tab/>
      </w:r>
      <w:r>
        <w:tab/>
        <w:t>Robert Klima</w:t>
      </w:r>
    </w:p>
    <w:p w14:paraId="2729177B" w14:textId="10D2AF40" w:rsidR="00B25A6C" w:rsidRDefault="00B25A6C" w:rsidP="00A90BEA">
      <w:pPr>
        <w:pStyle w:val="NoSpacing"/>
      </w:pPr>
      <w:r>
        <w:tab/>
      </w:r>
      <w:r>
        <w:tab/>
      </w:r>
      <w:r>
        <w:tab/>
        <w:t>James Adamson (outreach, fundraising, industry, content, vision)</w:t>
      </w:r>
    </w:p>
    <w:p w14:paraId="7D99D58E" w14:textId="11A2A858" w:rsidR="00B25A6C" w:rsidRDefault="00B25A6C" w:rsidP="00A90BEA">
      <w:pPr>
        <w:pStyle w:val="NoSpacing"/>
      </w:pPr>
    </w:p>
    <w:p w14:paraId="2820DFE8" w14:textId="00879BF6" w:rsidR="00B25A6C" w:rsidRDefault="00B25A6C" w:rsidP="00A90BEA">
      <w:pPr>
        <w:pStyle w:val="NoSpacing"/>
      </w:pPr>
      <w:r>
        <w:t>In addition to these, the following volunteered to help on a committee:</w:t>
      </w:r>
    </w:p>
    <w:p w14:paraId="6D76D114" w14:textId="52A47155" w:rsidR="00B25A6C" w:rsidRDefault="00B25A6C" w:rsidP="00A90BEA">
      <w:pPr>
        <w:pStyle w:val="NoSpacing"/>
      </w:pPr>
      <w:r>
        <w:tab/>
        <w:t>Jules Olsen (women outreach, advocacy, education)</w:t>
      </w:r>
    </w:p>
    <w:p w14:paraId="099CA55F" w14:textId="27ED9D6B" w:rsidR="00B25A6C" w:rsidRDefault="00B25A6C" w:rsidP="00A90BEA">
      <w:pPr>
        <w:pStyle w:val="NoSpacing"/>
      </w:pPr>
      <w:r>
        <w:tab/>
        <w:t>Uri Carlson (youth involvement)</w:t>
      </w:r>
    </w:p>
    <w:p w14:paraId="61BCC725" w14:textId="595375B0" w:rsidR="00B25A6C" w:rsidRDefault="00B25A6C" w:rsidP="00A90BEA">
      <w:pPr>
        <w:pStyle w:val="NoSpacing"/>
      </w:pPr>
      <w:r>
        <w:tab/>
        <w:t>Tim Faust (social media, email, grants)</w:t>
      </w:r>
    </w:p>
    <w:p w14:paraId="71D6B946" w14:textId="4EC7E307" w:rsidR="00B25A6C" w:rsidRDefault="00B25A6C" w:rsidP="00A90BEA">
      <w:pPr>
        <w:pStyle w:val="NoSpacing"/>
      </w:pPr>
      <w:r>
        <w:tab/>
        <w:t>Barry Hanson (works at Keystone)</w:t>
      </w:r>
    </w:p>
    <w:p w14:paraId="655D5463" w14:textId="71C1E2EA" w:rsidR="00B25A6C" w:rsidRDefault="00B25A6C" w:rsidP="00A90BEA">
      <w:pPr>
        <w:pStyle w:val="NoSpacing"/>
      </w:pPr>
      <w:r>
        <w:tab/>
        <w:t>Ryan Soderberg (social media, website)</w:t>
      </w:r>
    </w:p>
    <w:p w14:paraId="78564B1A" w14:textId="218C0F25" w:rsidR="00B25A6C" w:rsidRDefault="00B25A6C" w:rsidP="00A90BEA">
      <w:pPr>
        <w:pStyle w:val="NoSpacing"/>
      </w:pPr>
      <w:r>
        <w:tab/>
        <w:t>Rich Schroeder (any way possible)</w:t>
      </w:r>
    </w:p>
    <w:p w14:paraId="18D52A98" w14:textId="77777777" w:rsidR="00B25A6C" w:rsidRDefault="00B25A6C" w:rsidP="00A90BEA">
      <w:pPr>
        <w:pStyle w:val="NoSpacing"/>
      </w:pPr>
      <w:r>
        <w:tab/>
        <w:t>Scott Wescott (outreach to municipalities)</w:t>
      </w:r>
    </w:p>
    <w:p w14:paraId="70C271D3" w14:textId="77777777" w:rsidR="00F37E22" w:rsidRDefault="00B25A6C" w:rsidP="00A90BEA">
      <w:pPr>
        <w:pStyle w:val="NoSpacing"/>
      </w:pPr>
      <w:r>
        <w:tab/>
        <w:t xml:space="preserve">JT Green (social, </w:t>
      </w:r>
      <w:r w:rsidR="00F37E22">
        <w:t>FS/FDRD, towns)</w:t>
      </w:r>
    </w:p>
    <w:p w14:paraId="1DD78F08" w14:textId="77777777" w:rsidR="00F37E22" w:rsidRDefault="00F37E22" w:rsidP="00A90BEA">
      <w:pPr>
        <w:pStyle w:val="NoSpacing"/>
      </w:pPr>
      <w:r>
        <w:tab/>
        <w:t>Sam Sherer (worked w/Trails 2000, knows Grant writer)</w:t>
      </w:r>
    </w:p>
    <w:p w14:paraId="446EA724" w14:textId="77777777" w:rsidR="00F37E22" w:rsidRDefault="00F37E22" w:rsidP="00A90BEA">
      <w:pPr>
        <w:pStyle w:val="NoSpacing"/>
      </w:pPr>
    </w:p>
    <w:p w14:paraId="2844865A" w14:textId="77777777" w:rsidR="00F37E22" w:rsidRDefault="00F37E22" w:rsidP="00A90BEA">
      <w:pPr>
        <w:pStyle w:val="NoSpacing"/>
      </w:pPr>
      <w:r>
        <w:tab/>
        <w:t>Colin Stingley (Go4Graham founder)</w:t>
      </w:r>
    </w:p>
    <w:p w14:paraId="7A607080" w14:textId="77777777" w:rsidR="00F37E22" w:rsidRDefault="00F37E22" w:rsidP="00A90BEA">
      <w:pPr>
        <w:pStyle w:val="NoSpacing"/>
      </w:pPr>
      <w:r>
        <w:tab/>
        <w:t>Mike Day (Higher Ground Earthworks – trail builder)</w:t>
      </w:r>
    </w:p>
    <w:p w14:paraId="2F161067" w14:textId="52869F7E" w:rsidR="00F37E22" w:rsidRDefault="00F37E22" w:rsidP="00A90BEA">
      <w:pPr>
        <w:pStyle w:val="NoSpacing"/>
      </w:pPr>
      <w:r>
        <w:tab/>
        <w:t>Jeff Laman (owner of McGill Trails – trail builder, has equipment, pricing for grants)</w:t>
      </w:r>
    </w:p>
    <w:p w14:paraId="7378BD77" w14:textId="662A1C9B" w:rsidR="00B25A6C" w:rsidRDefault="00F37E22" w:rsidP="00A90BEA">
      <w:pPr>
        <w:pStyle w:val="NoSpacing"/>
      </w:pPr>
      <w:r>
        <w:tab/>
        <w:t>Tyler Mitchell (McGill trail builder)</w:t>
      </w:r>
    </w:p>
    <w:p w14:paraId="78986516" w14:textId="00F2F096" w:rsidR="00F37E22" w:rsidRDefault="00F37E22" w:rsidP="00A90BEA">
      <w:pPr>
        <w:pStyle w:val="NoSpacing"/>
      </w:pPr>
      <w:r>
        <w:tab/>
        <w:t>Tom Lukie (works at SHS, youth involvement)</w:t>
      </w:r>
    </w:p>
    <w:p w14:paraId="03046CA8" w14:textId="4CFF0AB2" w:rsidR="00F37E22" w:rsidRDefault="00F37E22" w:rsidP="00A90BEA">
      <w:pPr>
        <w:pStyle w:val="NoSpacing"/>
      </w:pPr>
      <w:r>
        <w:tab/>
        <w:t>Kris Carlstad (prior SFTS president)</w:t>
      </w:r>
    </w:p>
    <w:p w14:paraId="6F4A3CA8" w14:textId="32B57FF7" w:rsidR="00F37E22" w:rsidRDefault="00F37E22" w:rsidP="00A90BEA">
      <w:pPr>
        <w:pStyle w:val="NoSpacing"/>
      </w:pPr>
      <w:r>
        <w:tab/>
        <w:t>Clay Swarck (prior SFTS president)</w:t>
      </w:r>
    </w:p>
    <w:p w14:paraId="5029027D" w14:textId="505150BF" w:rsidR="00FF3ECB" w:rsidRPr="00856F91" w:rsidRDefault="00FF3ECB" w:rsidP="00A90BEA">
      <w:pPr>
        <w:pStyle w:val="NoSpacing"/>
      </w:pPr>
      <w:r>
        <w:tab/>
      </w:r>
    </w:p>
    <w:p w14:paraId="4E86BD78" w14:textId="1668B54B" w:rsidR="00A375BB" w:rsidRDefault="006F7706" w:rsidP="00A90BEA">
      <w:pPr>
        <w:pStyle w:val="NoSpacing"/>
      </w:pPr>
      <w:r>
        <w:rPr>
          <w:b/>
          <w:bCs/>
        </w:rPr>
        <w:t xml:space="preserve">2.  What’s Next:  </w:t>
      </w:r>
      <w:r>
        <w:t>After filling out the board, attendees had a fairly nebulous discussion on what the next steps should be.  The main topics seemed to be the following:</w:t>
      </w:r>
    </w:p>
    <w:p w14:paraId="49FFADAD" w14:textId="70B69EDC" w:rsidR="006F7706" w:rsidRDefault="006F7706" w:rsidP="00A90BEA">
      <w:pPr>
        <w:pStyle w:val="NoSpacing"/>
      </w:pPr>
    </w:p>
    <w:p w14:paraId="157A6C17" w14:textId="0387D21E" w:rsidR="006F7706" w:rsidRDefault="006F7706" w:rsidP="00A90BEA">
      <w:pPr>
        <w:pStyle w:val="NoSpacing"/>
      </w:pPr>
      <w:r>
        <w:tab/>
      </w:r>
      <w:r>
        <w:rPr>
          <w:b/>
          <w:bCs/>
        </w:rPr>
        <w:t xml:space="preserve">a.  Mission Statement:  </w:t>
      </w:r>
      <w:r>
        <w:t xml:space="preserve">What do we do? </w:t>
      </w:r>
    </w:p>
    <w:p w14:paraId="2C680BC1" w14:textId="77777777" w:rsidR="006F7706" w:rsidRDefault="006F7706" w:rsidP="00A90BEA">
      <w:pPr>
        <w:pStyle w:val="NoSpacing"/>
      </w:pPr>
    </w:p>
    <w:p w14:paraId="28F95609" w14:textId="181E39AA" w:rsidR="006F7706" w:rsidRDefault="006F7706" w:rsidP="006F7706">
      <w:pPr>
        <w:pStyle w:val="NoSpacing"/>
        <w:ind w:firstLine="720"/>
      </w:pPr>
      <w:r>
        <w:rPr>
          <w:b/>
          <w:bCs/>
        </w:rPr>
        <w:t xml:space="preserve">b.  Rebranding:  </w:t>
      </w:r>
      <w:r>
        <w:t>Should we change our name?</w:t>
      </w:r>
    </w:p>
    <w:p w14:paraId="435D454D" w14:textId="3F84195A" w:rsidR="006F7706" w:rsidRDefault="006F7706" w:rsidP="00A90BEA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Costs?</w:t>
      </w:r>
    </w:p>
    <w:p w14:paraId="49CD6BC2" w14:textId="091B5CBD" w:rsidR="006F7706" w:rsidRDefault="006F7706" w:rsidP="00A90BEA">
      <w:pPr>
        <w:pStyle w:val="NoSpacing"/>
      </w:pPr>
      <w:r>
        <w:tab/>
      </w:r>
      <w:r>
        <w:tab/>
        <w:t>Time Frame?</w:t>
      </w:r>
    </w:p>
    <w:p w14:paraId="79C181A5" w14:textId="5A96DA4A" w:rsidR="006F7706" w:rsidRDefault="006F7706" w:rsidP="00A90BEA">
      <w:pPr>
        <w:pStyle w:val="NoSpacing"/>
      </w:pPr>
      <w:r>
        <w:tab/>
      </w:r>
      <w:r>
        <w:tab/>
        <w:t>Paperwork wickets?</w:t>
      </w:r>
    </w:p>
    <w:p w14:paraId="6841372D" w14:textId="1886A1A1" w:rsidR="006F7706" w:rsidRDefault="006F7706" w:rsidP="00A90BEA">
      <w:pPr>
        <w:pStyle w:val="NoSpacing"/>
      </w:pPr>
      <w:r>
        <w:tab/>
      </w:r>
      <w:r>
        <w:tab/>
        <w:t>Confusion with fat tire bikes?</w:t>
      </w:r>
    </w:p>
    <w:p w14:paraId="7FF36830" w14:textId="77777777" w:rsidR="006F7706" w:rsidRDefault="006F7706" w:rsidP="00A90BEA">
      <w:pPr>
        <w:pStyle w:val="NoSpacing"/>
      </w:pPr>
    </w:p>
    <w:p w14:paraId="78C3BFFA" w14:textId="2ADF1A6E" w:rsidR="006F7706" w:rsidRDefault="006F7706" w:rsidP="00A90BEA">
      <w:pPr>
        <w:pStyle w:val="NoSpacing"/>
      </w:pPr>
      <w:r>
        <w:tab/>
      </w:r>
      <w:r>
        <w:rPr>
          <w:b/>
          <w:bCs/>
        </w:rPr>
        <w:t xml:space="preserve">c.  Relationship with IMBA:  </w:t>
      </w:r>
      <w:r>
        <w:t>We are currently a chapter.</w:t>
      </w:r>
    </w:p>
    <w:p w14:paraId="4C05B55E" w14:textId="3698E208" w:rsidR="006F7706" w:rsidRDefault="006F7706" w:rsidP="00A90BEA">
      <w:pPr>
        <w:pStyle w:val="NoSpacing"/>
      </w:pPr>
      <w:r>
        <w:tab/>
      </w:r>
      <w:r>
        <w:tab/>
        <w:t>What does IMBA do for us?  At what cost?</w:t>
      </w:r>
    </w:p>
    <w:p w14:paraId="22241A29" w14:textId="5E0C54C9" w:rsidR="002874FB" w:rsidRDefault="002874FB" w:rsidP="00A90BEA">
      <w:pPr>
        <w:pStyle w:val="NoSpacing"/>
      </w:pPr>
    </w:p>
    <w:p w14:paraId="1A1D7E36" w14:textId="12FC5463" w:rsidR="002874FB" w:rsidRDefault="002874FB" w:rsidP="00A90BEA">
      <w:pPr>
        <w:pStyle w:val="NoSpacing"/>
      </w:pPr>
      <w:r>
        <w:tab/>
      </w:r>
      <w:r>
        <w:rPr>
          <w:b/>
          <w:bCs/>
        </w:rPr>
        <w:t xml:space="preserve">d.  Relationship with Summit Mtn Bikers: </w:t>
      </w:r>
    </w:p>
    <w:p w14:paraId="753E275D" w14:textId="56063C57" w:rsidR="002874FB" w:rsidRDefault="002874FB" w:rsidP="00A90BEA">
      <w:pPr>
        <w:pStyle w:val="NoSpacing"/>
      </w:pPr>
      <w:r>
        <w:tab/>
      </w:r>
      <w:r>
        <w:tab/>
        <w:t>Why separate?  Can these be merged?</w:t>
      </w:r>
    </w:p>
    <w:p w14:paraId="4845A8DA" w14:textId="2E5CB4FA" w:rsidR="002874FB" w:rsidRPr="002874FB" w:rsidRDefault="002874FB" w:rsidP="00A90BEA">
      <w:pPr>
        <w:pStyle w:val="NoSpacing"/>
      </w:pPr>
      <w:r>
        <w:tab/>
      </w:r>
      <w:r>
        <w:tab/>
        <w:t>How to take advantage of SMB work with FS and FDRD?</w:t>
      </w:r>
    </w:p>
    <w:p w14:paraId="44B195BD" w14:textId="6BCA52AB" w:rsidR="006F7706" w:rsidRDefault="006F7706" w:rsidP="00A90BEA">
      <w:pPr>
        <w:pStyle w:val="NoSpacing"/>
      </w:pPr>
    </w:p>
    <w:p w14:paraId="7FEE2D90" w14:textId="77777777" w:rsidR="002874FB" w:rsidRDefault="006F7706" w:rsidP="00A90BEA">
      <w:pPr>
        <w:pStyle w:val="NoSpacing"/>
      </w:pPr>
      <w:r>
        <w:tab/>
      </w:r>
      <w:r>
        <w:rPr>
          <w:b/>
          <w:bCs/>
        </w:rPr>
        <w:t xml:space="preserve">d.  Funds:  </w:t>
      </w:r>
      <w:r>
        <w:t xml:space="preserve">What to do with our money.  </w:t>
      </w:r>
    </w:p>
    <w:p w14:paraId="4BD2503F" w14:textId="6F56E352" w:rsidR="006F7706" w:rsidRDefault="006F7706" w:rsidP="002874FB">
      <w:pPr>
        <w:pStyle w:val="NoSpacing"/>
        <w:ind w:left="720" w:firstLine="720"/>
      </w:pPr>
      <w:r>
        <w:t>Is being an IMBA Chapter costing us</w:t>
      </w:r>
      <w:r w:rsidR="002874FB">
        <w:t>?</w:t>
      </w:r>
    </w:p>
    <w:p w14:paraId="735BC449" w14:textId="35979D82" w:rsidR="002874FB" w:rsidRDefault="002874FB" w:rsidP="002874FB">
      <w:pPr>
        <w:pStyle w:val="NoSpacing"/>
        <w:ind w:left="720" w:firstLine="720"/>
      </w:pPr>
      <w:r>
        <w:t>Donate to Summit Mtn Bikers?</w:t>
      </w:r>
    </w:p>
    <w:p w14:paraId="14825108" w14:textId="70D24F33" w:rsidR="002874FB" w:rsidRPr="006F7706" w:rsidRDefault="002874FB" w:rsidP="002874FB">
      <w:pPr>
        <w:pStyle w:val="NoSpacing"/>
        <w:ind w:left="720" w:firstLine="720"/>
      </w:pPr>
      <w:r>
        <w:t>Pay to play?</w:t>
      </w:r>
    </w:p>
    <w:p w14:paraId="407A3664" w14:textId="77777777" w:rsidR="009D5735" w:rsidRDefault="009D5735" w:rsidP="00AD263E">
      <w:pPr>
        <w:pStyle w:val="NoSpacing"/>
        <w:rPr>
          <w:b/>
        </w:rPr>
      </w:pPr>
    </w:p>
    <w:p w14:paraId="2B856854" w14:textId="34C7D92C" w:rsidR="00AD263E" w:rsidRDefault="006E14C9" w:rsidP="00AD263E">
      <w:pPr>
        <w:pStyle w:val="NoSpacing"/>
      </w:pPr>
      <w:r>
        <w:rPr>
          <w:b/>
        </w:rPr>
        <w:t>3</w:t>
      </w:r>
      <w:r w:rsidR="00AD263E">
        <w:rPr>
          <w:b/>
        </w:rPr>
        <w:t xml:space="preserve">.  Establish Time/Place for Next Meeting:  </w:t>
      </w:r>
      <w:r w:rsidR="007074F3">
        <w:t xml:space="preserve">Next meeting </w:t>
      </w:r>
      <w:r w:rsidR="009D5735">
        <w:t xml:space="preserve">is </w:t>
      </w:r>
      <w:r w:rsidR="006B32CB">
        <w:t xml:space="preserve">Wednesday, </w:t>
      </w:r>
      <w:r>
        <w:t>Oct 30</w:t>
      </w:r>
      <w:r w:rsidRPr="006E14C9">
        <w:rPr>
          <w:vertAlign w:val="superscript"/>
        </w:rPr>
        <w:t>th</w:t>
      </w:r>
      <w:r w:rsidR="007B55F7">
        <w:t xml:space="preserve">, </w:t>
      </w:r>
      <w:r w:rsidR="00101DE1">
        <w:t>6:00 pm</w:t>
      </w:r>
      <w:r w:rsidR="009D5735">
        <w:t>,</w:t>
      </w:r>
      <w:r w:rsidR="00DB05C5">
        <w:t xml:space="preserve"> </w:t>
      </w:r>
      <w:r w:rsidR="00DD616F">
        <w:t xml:space="preserve">at </w:t>
      </w:r>
      <w:r>
        <w:t>the EVO3 Workspace</w:t>
      </w:r>
      <w:r w:rsidR="00471D84">
        <w:t>, Frisco.</w:t>
      </w:r>
    </w:p>
    <w:p w14:paraId="38003BBA" w14:textId="77777777" w:rsidR="00DD616F" w:rsidRDefault="00DD616F" w:rsidP="00AD263E">
      <w:pPr>
        <w:pStyle w:val="NoSpacing"/>
      </w:pPr>
    </w:p>
    <w:p w14:paraId="7C0026E8" w14:textId="0CF0D32C" w:rsidR="009D15E7" w:rsidRDefault="006E14C9" w:rsidP="0051179F">
      <w:pPr>
        <w:pStyle w:val="NoSpacing"/>
      </w:pPr>
      <w:r>
        <w:rPr>
          <w:b/>
        </w:rPr>
        <w:t>4</w:t>
      </w:r>
      <w:r w:rsidR="00AD263E">
        <w:rPr>
          <w:b/>
        </w:rPr>
        <w:t>.  Adjourn:</w:t>
      </w:r>
      <w:r w:rsidR="00AD263E">
        <w:t xml:space="preserve">  Meeting adjourned</w:t>
      </w:r>
      <w:bookmarkStart w:id="0" w:name="_GoBack"/>
      <w:bookmarkEnd w:id="0"/>
      <w:r w:rsidR="00AD263E">
        <w:t>.</w:t>
      </w:r>
    </w:p>
    <w:p w14:paraId="2CE19868" w14:textId="77777777" w:rsidR="00437C6D" w:rsidRDefault="00437C6D">
      <w:r>
        <w:br w:type="page"/>
      </w:r>
    </w:p>
    <w:p w14:paraId="65A086A6" w14:textId="77777777" w:rsidR="00DD616F" w:rsidRDefault="00DD616F" w:rsidP="0051179F">
      <w:pPr>
        <w:pStyle w:val="NoSpacing"/>
      </w:pPr>
    </w:p>
    <w:p w14:paraId="5A5A8956" w14:textId="77777777" w:rsidR="00AD263E" w:rsidRPr="00AD263E" w:rsidRDefault="00AD263E" w:rsidP="00AD263E">
      <w:pPr>
        <w:pStyle w:val="NoSpacing"/>
      </w:pPr>
      <w:r>
        <w:t xml:space="preserve"> </w:t>
      </w:r>
    </w:p>
    <w:p w14:paraId="5E538BD2" w14:textId="77777777" w:rsidR="0040032B" w:rsidRDefault="0040032B" w:rsidP="0040032B">
      <w:pPr>
        <w:pStyle w:val="NoSpacing"/>
        <w:rPr>
          <w:b/>
        </w:rPr>
      </w:pPr>
      <w:r>
        <w:rPr>
          <w:b/>
        </w:rPr>
        <w:t>Action Items</w:t>
      </w:r>
    </w:p>
    <w:p w14:paraId="4627E07D" w14:textId="77777777" w:rsidR="00936DC9" w:rsidRDefault="00936DC9" w:rsidP="0040032B">
      <w:pPr>
        <w:pStyle w:val="NoSpacing"/>
        <w:rPr>
          <w:b/>
        </w:rPr>
      </w:pPr>
    </w:p>
    <w:p w14:paraId="02DBF627" w14:textId="77777777" w:rsidR="00D569AD" w:rsidRDefault="00D569AD" w:rsidP="00DF1A6B">
      <w:r>
        <w:rPr>
          <w:b/>
        </w:rPr>
        <w:t>Sep 3</w:t>
      </w:r>
      <w:r w:rsidRPr="00D569AD">
        <w:rPr>
          <w:b/>
          <w:vertAlign w:val="superscript"/>
        </w:rPr>
        <w:t>rd</w:t>
      </w:r>
      <w:r>
        <w:rPr>
          <w:b/>
        </w:rPr>
        <w:t xml:space="preserve"> Meeting:</w:t>
      </w:r>
    </w:p>
    <w:p w14:paraId="4B7EE85F" w14:textId="77777777" w:rsidR="00FE3561" w:rsidRDefault="000767FD" w:rsidP="00433E21">
      <w:r>
        <w:t>1</w:t>
      </w:r>
      <w:r w:rsidR="00FE3561">
        <w:t>.  KC</w:t>
      </w:r>
      <w:r w:rsidR="00C969C9">
        <w:t xml:space="preserve"> hand over to BF</w:t>
      </w:r>
      <w:r w:rsidR="00FE3561">
        <w:t xml:space="preserve">:  Check on status of Frisco Peninsula trail maps.  </w:t>
      </w:r>
      <w:r w:rsidR="00570A19">
        <w:t xml:space="preserve">No action.  </w:t>
      </w:r>
      <w:r w:rsidR="00C969C9">
        <w:t xml:space="preserve">BF will take over this action. </w:t>
      </w:r>
      <w:r w:rsidR="00570A19">
        <w:t>Res</w:t>
      </w:r>
      <w:r w:rsidR="00FE3561">
        <w:t xml:space="preserve">uspense:  </w:t>
      </w:r>
      <w:r w:rsidR="00C969C9">
        <w:t>Apr 1</w:t>
      </w:r>
      <w:r w:rsidR="00C969C9" w:rsidRPr="00C969C9">
        <w:rPr>
          <w:vertAlign w:val="superscript"/>
        </w:rPr>
        <w:t>st</w:t>
      </w:r>
      <w:r w:rsidR="00C969C9">
        <w:t>.</w:t>
      </w:r>
    </w:p>
    <w:p w14:paraId="5EA552D0" w14:textId="77777777" w:rsidR="00E525DF" w:rsidRDefault="00E525DF" w:rsidP="00E525DF">
      <w:pPr>
        <w:rPr>
          <w:b/>
        </w:rPr>
      </w:pPr>
      <w:r>
        <w:rPr>
          <w:b/>
        </w:rPr>
        <w:t>Dec 8</w:t>
      </w:r>
      <w:r w:rsidRPr="00E525DF">
        <w:rPr>
          <w:b/>
          <w:vertAlign w:val="superscript"/>
        </w:rPr>
        <w:t>th</w:t>
      </w:r>
      <w:r>
        <w:rPr>
          <w:b/>
        </w:rPr>
        <w:t xml:space="preserve"> Meeting:</w:t>
      </w:r>
    </w:p>
    <w:p w14:paraId="0766DF4A" w14:textId="77777777" w:rsidR="00E525DF" w:rsidRDefault="00FE2F1D" w:rsidP="00FE2F1D">
      <w:r>
        <w:t xml:space="preserve">1.  </w:t>
      </w:r>
      <w:r w:rsidR="00E525DF">
        <w:t xml:space="preserve">MZ:  Come up with a concept for trail flip signs. </w:t>
      </w:r>
      <w:r w:rsidR="00C969C9">
        <w:t>No action. Resu</w:t>
      </w:r>
      <w:r w:rsidR="00E525DF">
        <w:t xml:space="preserve">spense:  </w:t>
      </w:r>
      <w:r w:rsidR="00C969C9">
        <w:t>Apr 1</w:t>
      </w:r>
      <w:r w:rsidR="00C969C9" w:rsidRPr="00C969C9">
        <w:rPr>
          <w:vertAlign w:val="superscript"/>
        </w:rPr>
        <w:t>st</w:t>
      </w:r>
      <w:r w:rsidR="00C969C9">
        <w:t>.</w:t>
      </w:r>
    </w:p>
    <w:p w14:paraId="1090D8AD" w14:textId="77777777" w:rsidR="00FE2F1D" w:rsidRDefault="000767FD" w:rsidP="00FE2F1D">
      <w:pPr>
        <w:rPr>
          <w:b/>
        </w:rPr>
      </w:pPr>
      <w:r>
        <w:rPr>
          <w:b/>
        </w:rPr>
        <w:t>Feb 4</w:t>
      </w:r>
      <w:r w:rsidRPr="000767FD">
        <w:rPr>
          <w:b/>
          <w:vertAlign w:val="superscript"/>
        </w:rPr>
        <w:t>th</w:t>
      </w:r>
      <w:r>
        <w:rPr>
          <w:b/>
        </w:rPr>
        <w:t xml:space="preserve"> Meeting:</w:t>
      </w:r>
    </w:p>
    <w:p w14:paraId="1FD52091" w14:textId="77777777" w:rsidR="000767FD" w:rsidRDefault="009C7158" w:rsidP="009C7158">
      <w:r>
        <w:t xml:space="preserve">1.  </w:t>
      </w:r>
      <w:r w:rsidR="006B32CB">
        <w:t>KC</w:t>
      </w:r>
      <w:r w:rsidR="000767FD">
        <w:t xml:space="preserve">:  Reach out to Jason to find out IMBA position on Fat Bikes in WRNF.  </w:t>
      </w:r>
      <w:r w:rsidR="00C969C9">
        <w:t>Completed.  See Fat Bike discussion above.  CLOSED.</w:t>
      </w:r>
    </w:p>
    <w:p w14:paraId="4E4F2B99" w14:textId="77777777" w:rsidR="009C7158" w:rsidRDefault="009C7158" w:rsidP="009C7158">
      <w:r>
        <w:t xml:space="preserve">2.  BF:  Contact EZ-Up for cost of replacement tent frame.  </w:t>
      </w:r>
      <w:r w:rsidR="00C969C9">
        <w:t xml:space="preserve">BF contacted EZ-Up and costed whole frame ($380) versus specific parts.  Board decided to order whole frame and keep salvaged parts as spares.  BF will order.  </w:t>
      </w:r>
      <w:r>
        <w:t xml:space="preserve">Suspense:  </w:t>
      </w:r>
      <w:r w:rsidR="00C969C9">
        <w:t>Apr 1</w:t>
      </w:r>
      <w:r w:rsidR="00C969C9" w:rsidRPr="00C969C9">
        <w:rPr>
          <w:vertAlign w:val="superscript"/>
        </w:rPr>
        <w:t>st</w:t>
      </w:r>
      <w:r w:rsidR="00C969C9">
        <w:t>.</w:t>
      </w:r>
    </w:p>
    <w:p w14:paraId="4E486D04" w14:textId="77777777" w:rsidR="0046316E" w:rsidRDefault="0046316E" w:rsidP="009C7158">
      <w:r>
        <w:t>3.  KC</w:t>
      </w:r>
      <w:r w:rsidR="00C969C9">
        <w:t xml:space="preserve"> hand over to CS</w:t>
      </w:r>
      <w:r>
        <w:t xml:space="preserve">:  Ask Kenosha Steakhouse about a revenue sharing night and Twist re an off-season event.  </w:t>
      </w:r>
      <w:r w:rsidR="00C969C9">
        <w:t>No action. Res</w:t>
      </w:r>
      <w:r>
        <w:t xml:space="preserve">uspense:  </w:t>
      </w:r>
      <w:r w:rsidR="00C969C9">
        <w:t>Apr 1</w:t>
      </w:r>
      <w:r w:rsidR="00C969C9" w:rsidRPr="00C969C9">
        <w:rPr>
          <w:vertAlign w:val="superscript"/>
        </w:rPr>
        <w:t>st</w:t>
      </w:r>
      <w:r w:rsidR="00C969C9">
        <w:t>.</w:t>
      </w:r>
    </w:p>
    <w:p w14:paraId="4B8B0386" w14:textId="77777777" w:rsidR="006B32CB" w:rsidRDefault="006B32CB" w:rsidP="009C7158">
      <w:r>
        <w:t xml:space="preserve">4.  KC:  Respond to Chuck Kauffman on Bike Demo Day proposal.  </w:t>
      </w:r>
      <w:r w:rsidR="00C969C9">
        <w:t>No follow-up needed.  CLOSED.</w:t>
      </w:r>
    </w:p>
    <w:p w14:paraId="2F131A0D" w14:textId="77777777" w:rsidR="00C969C9" w:rsidRDefault="00C969C9" w:rsidP="009C7158">
      <w:pPr>
        <w:rPr>
          <w:b/>
        </w:rPr>
      </w:pPr>
      <w:r>
        <w:rPr>
          <w:b/>
        </w:rPr>
        <w:t>Mar 4</w:t>
      </w:r>
      <w:r w:rsidRPr="00C969C9">
        <w:rPr>
          <w:b/>
          <w:vertAlign w:val="superscript"/>
        </w:rPr>
        <w:t>th</w:t>
      </w:r>
      <w:r>
        <w:rPr>
          <w:b/>
        </w:rPr>
        <w:t xml:space="preserve"> Meeting:</w:t>
      </w:r>
    </w:p>
    <w:p w14:paraId="0ADB2D8E" w14:textId="77777777" w:rsidR="00C969C9" w:rsidRDefault="00C16FB1" w:rsidP="00C16FB1">
      <w:r>
        <w:t xml:space="preserve">1.  </w:t>
      </w:r>
      <w:r w:rsidR="00C969C9">
        <w:t>BF:  Apply on-line for insurance thru the IMBA umbrella.  Suspense:  Apr 1</w:t>
      </w:r>
      <w:r w:rsidR="00C969C9" w:rsidRPr="00C16FB1">
        <w:rPr>
          <w:vertAlign w:val="superscript"/>
        </w:rPr>
        <w:t>st</w:t>
      </w:r>
      <w:r w:rsidR="00C969C9">
        <w:t>.</w:t>
      </w:r>
    </w:p>
    <w:p w14:paraId="156F6958" w14:textId="77777777" w:rsidR="00C16FB1" w:rsidRDefault="00C16FB1" w:rsidP="00C16FB1">
      <w:r>
        <w:t>2.  MZ: Invite Jason B, IMBA, to our next Board meeting.  Suspense:  Apr 1</w:t>
      </w:r>
      <w:r w:rsidRPr="00C16FB1">
        <w:rPr>
          <w:vertAlign w:val="superscript"/>
        </w:rPr>
        <w:t>st</w:t>
      </w:r>
      <w:r>
        <w:t>.</w:t>
      </w:r>
    </w:p>
    <w:p w14:paraId="6E2916C1" w14:textId="77777777" w:rsidR="00A27C70" w:rsidRPr="00C969C9" w:rsidRDefault="00A27C70" w:rsidP="00C16FB1">
      <w:r>
        <w:t>3.  MZ:  Contact Dan Gibbs to find out how to proceed to get vanity license plates focusing on biking.  Suspense:  Apr 1</w:t>
      </w:r>
      <w:r w:rsidRPr="00A27C70">
        <w:rPr>
          <w:vertAlign w:val="superscript"/>
        </w:rPr>
        <w:t>st</w:t>
      </w:r>
      <w:r>
        <w:t>.</w:t>
      </w:r>
    </w:p>
    <w:p w14:paraId="395AD663" w14:textId="77777777" w:rsidR="000767FD" w:rsidRPr="000767FD" w:rsidRDefault="000767FD" w:rsidP="000767FD"/>
    <w:p w14:paraId="6CDF5992" w14:textId="77777777" w:rsidR="00DF1A6B" w:rsidRPr="00871DBD" w:rsidRDefault="00DF1A6B" w:rsidP="00DF1A6B"/>
    <w:p w14:paraId="4F7C2C6D" w14:textId="77777777" w:rsidR="00B94A54" w:rsidRPr="006677A3" w:rsidRDefault="00B94A54" w:rsidP="000715F1"/>
    <w:sectPr w:rsidR="00B94A54" w:rsidRPr="006677A3" w:rsidSect="00AF6992">
      <w:headerReference w:type="default" r:id="rId9"/>
      <w:type w:val="continuous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5635" w14:textId="77777777" w:rsidR="008B64AF" w:rsidRDefault="008B64AF" w:rsidP="007D1332">
      <w:pPr>
        <w:spacing w:after="0" w:line="240" w:lineRule="auto"/>
      </w:pPr>
      <w:r>
        <w:separator/>
      </w:r>
    </w:p>
  </w:endnote>
  <w:endnote w:type="continuationSeparator" w:id="0">
    <w:p w14:paraId="1D7B50F6" w14:textId="77777777" w:rsidR="008B64AF" w:rsidRDefault="008B64AF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7BD2" w14:textId="77777777" w:rsidR="008B64AF" w:rsidRDefault="008B64AF" w:rsidP="007D1332">
      <w:pPr>
        <w:spacing w:after="0" w:line="240" w:lineRule="auto"/>
      </w:pPr>
      <w:r>
        <w:separator/>
      </w:r>
    </w:p>
  </w:footnote>
  <w:footnote w:type="continuationSeparator" w:id="0">
    <w:p w14:paraId="65C70299" w14:textId="77777777" w:rsidR="008B64AF" w:rsidRDefault="008B64AF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DE8B" w14:textId="77777777" w:rsidR="001908AB" w:rsidRDefault="001908AB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2E09D" wp14:editId="2AFFDA5A">
              <wp:simplePos x="0" y="0"/>
              <wp:positionH relativeFrom="margin">
                <wp:posOffset>-400050</wp:posOffset>
              </wp:positionH>
              <wp:positionV relativeFrom="page">
                <wp:posOffset>114300</wp:posOffset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687727" w14:textId="4953DFB2" w:rsidR="001908AB" w:rsidRPr="001908AB" w:rsidRDefault="001908AB" w:rsidP="001908A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SFTS Meeting Minutes – </w:t>
                          </w:r>
                          <w:r w:rsidR="00C87C95">
                            <w:rPr>
                              <w:b/>
                              <w:sz w:val="40"/>
                              <w:szCs w:val="40"/>
                            </w:rPr>
                            <w:t>October 16, 2019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6ED2E09D" id="Rectangle 4" o:spid="_x0000_s1026" style="position:absolute;left:0;text-align:left;margin-left:-31.5pt;margin-top:9pt;width:468pt;height:61.2pt;z-index:251659264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" fillcolor="#00b050" stroked="f" strokeweight="2pt">
              <v:textbox>
                <w:txbxContent>
                  <w:p w14:paraId="34687727" w14:textId="4953DFB2" w:rsidR="001908AB" w:rsidRPr="001908AB" w:rsidRDefault="001908AB" w:rsidP="001908AB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1908AB">
                      <w:rPr>
                        <w:b/>
                        <w:sz w:val="40"/>
                        <w:szCs w:val="40"/>
                      </w:rPr>
                      <w:t xml:space="preserve">SFTS Meeting Minutes – </w:t>
                    </w:r>
                    <w:r w:rsidR="00C87C95">
                      <w:rPr>
                        <w:b/>
                        <w:sz w:val="40"/>
                        <w:szCs w:val="40"/>
                      </w:rPr>
                      <w:t>October 16, 2019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E2425A" w14:textId="77777777" w:rsidR="007D1332" w:rsidRDefault="007D1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76"/>
    <w:multiLevelType w:val="hybridMultilevel"/>
    <w:tmpl w:val="96E4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CCA"/>
    <w:multiLevelType w:val="hybridMultilevel"/>
    <w:tmpl w:val="36EE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BA7"/>
    <w:multiLevelType w:val="hybridMultilevel"/>
    <w:tmpl w:val="04B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C09"/>
    <w:multiLevelType w:val="hybridMultilevel"/>
    <w:tmpl w:val="D7FA2110"/>
    <w:lvl w:ilvl="0" w:tplc="334C56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964"/>
    <w:multiLevelType w:val="hybridMultilevel"/>
    <w:tmpl w:val="F062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429E"/>
    <w:multiLevelType w:val="hybridMultilevel"/>
    <w:tmpl w:val="4F5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3511"/>
    <w:multiLevelType w:val="hybridMultilevel"/>
    <w:tmpl w:val="059456B6"/>
    <w:lvl w:ilvl="0" w:tplc="932EBF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52E"/>
    <w:multiLevelType w:val="hybridMultilevel"/>
    <w:tmpl w:val="1C44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B0450"/>
    <w:multiLevelType w:val="hybridMultilevel"/>
    <w:tmpl w:val="976EE936"/>
    <w:lvl w:ilvl="0" w:tplc="61988754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E71E1EE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43C3B"/>
    <w:multiLevelType w:val="hybridMultilevel"/>
    <w:tmpl w:val="D748A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32"/>
    <w:rsid w:val="0000550D"/>
    <w:rsid w:val="000066A8"/>
    <w:rsid w:val="00023592"/>
    <w:rsid w:val="00027FF6"/>
    <w:rsid w:val="000307DB"/>
    <w:rsid w:val="00044CCA"/>
    <w:rsid w:val="00060F74"/>
    <w:rsid w:val="0006106F"/>
    <w:rsid w:val="00061980"/>
    <w:rsid w:val="00064AF7"/>
    <w:rsid w:val="00064D3F"/>
    <w:rsid w:val="000715F1"/>
    <w:rsid w:val="0007469F"/>
    <w:rsid w:val="00074E4A"/>
    <w:rsid w:val="000767FD"/>
    <w:rsid w:val="00077064"/>
    <w:rsid w:val="000B13CC"/>
    <w:rsid w:val="000B2C05"/>
    <w:rsid w:val="000C188D"/>
    <w:rsid w:val="000C34B0"/>
    <w:rsid w:val="000C34C3"/>
    <w:rsid w:val="000C4A3C"/>
    <w:rsid w:val="000D11D2"/>
    <w:rsid w:val="000D1DDD"/>
    <w:rsid w:val="000D7453"/>
    <w:rsid w:val="000E1D19"/>
    <w:rsid w:val="000E31FC"/>
    <w:rsid w:val="000F0A4D"/>
    <w:rsid w:val="000F53EA"/>
    <w:rsid w:val="00101DE1"/>
    <w:rsid w:val="00105B77"/>
    <w:rsid w:val="00106B42"/>
    <w:rsid w:val="00115B09"/>
    <w:rsid w:val="0013038F"/>
    <w:rsid w:val="0014210B"/>
    <w:rsid w:val="00142CC2"/>
    <w:rsid w:val="00147AE1"/>
    <w:rsid w:val="00154363"/>
    <w:rsid w:val="001563C2"/>
    <w:rsid w:val="00170558"/>
    <w:rsid w:val="0018119E"/>
    <w:rsid w:val="001908AB"/>
    <w:rsid w:val="00191897"/>
    <w:rsid w:val="00195E8B"/>
    <w:rsid w:val="00196E97"/>
    <w:rsid w:val="001B7831"/>
    <w:rsid w:val="001D67C7"/>
    <w:rsid w:val="001E46C3"/>
    <w:rsid w:val="001E7522"/>
    <w:rsid w:val="001F2129"/>
    <w:rsid w:val="001F3489"/>
    <w:rsid w:val="001F40DB"/>
    <w:rsid w:val="0020292C"/>
    <w:rsid w:val="002030D7"/>
    <w:rsid w:val="00204D46"/>
    <w:rsid w:val="00210456"/>
    <w:rsid w:val="0023754E"/>
    <w:rsid w:val="00237654"/>
    <w:rsid w:val="00241A7F"/>
    <w:rsid w:val="00257336"/>
    <w:rsid w:val="00260F51"/>
    <w:rsid w:val="00280393"/>
    <w:rsid w:val="002874FB"/>
    <w:rsid w:val="00293AD2"/>
    <w:rsid w:val="0029703A"/>
    <w:rsid w:val="002A7FA7"/>
    <w:rsid w:val="002B4384"/>
    <w:rsid w:val="002C7B22"/>
    <w:rsid w:val="002D0F06"/>
    <w:rsid w:val="002E14AC"/>
    <w:rsid w:val="002E416C"/>
    <w:rsid w:val="002E4285"/>
    <w:rsid w:val="002E538F"/>
    <w:rsid w:val="002E72CB"/>
    <w:rsid w:val="002F06B5"/>
    <w:rsid w:val="002F79FA"/>
    <w:rsid w:val="003026F5"/>
    <w:rsid w:val="00303894"/>
    <w:rsid w:val="00303B35"/>
    <w:rsid w:val="003073E4"/>
    <w:rsid w:val="0030780A"/>
    <w:rsid w:val="00327E5E"/>
    <w:rsid w:val="00335387"/>
    <w:rsid w:val="003403D0"/>
    <w:rsid w:val="0034507E"/>
    <w:rsid w:val="00362A21"/>
    <w:rsid w:val="00374B90"/>
    <w:rsid w:val="00377A4F"/>
    <w:rsid w:val="00394D4C"/>
    <w:rsid w:val="00397431"/>
    <w:rsid w:val="003A64ED"/>
    <w:rsid w:val="003A740F"/>
    <w:rsid w:val="003B4114"/>
    <w:rsid w:val="003C5AE4"/>
    <w:rsid w:val="003D111A"/>
    <w:rsid w:val="003D3782"/>
    <w:rsid w:val="003E71D5"/>
    <w:rsid w:val="0040032B"/>
    <w:rsid w:val="00404AE0"/>
    <w:rsid w:val="00430463"/>
    <w:rsid w:val="00430D7C"/>
    <w:rsid w:val="00433E21"/>
    <w:rsid w:val="00437C6D"/>
    <w:rsid w:val="00444FAA"/>
    <w:rsid w:val="00451CF7"/>
    <w:rsid w:val="00451D8F"/>
    <w:rsid w:val="00452113"/>
    <w:rsid w:val="0046316E"/>
    <w:rsid w:val="00467A83"/>
    <w:rsid w:val="00471BC3"/>
    <w:rsid w:val="00471D84"/>
    <w:rsid w:val="00474537"/>
    <w:rsid w:val="00483F1B"/>
    <w:rsid w:val="00492C12"/>
    <w:rsid w:val="0049568C"/>
    <w:rsid w:val="004C5AE5"/>
    <w:rsid w:val="004C6F81"/>
    <w:rsid w:val="004D4050"/>
    <w:rsid w:val="004D477D"/>
    <w:rsid w:val="004D4A50"/>
    <w:rsid w:val="004E0973"/>
    <w:rsid w:val="004E184D"/>
    <w:rsid w:val="004E2578"/>
    <w:rsid w:val="004F1402"/>
    <w:rsid w:val="004F3EAF"/>
    <w:rsid w:val="004F5E42"/>
    <w:rsid w:val="0051179F"/>
    <w:rsid w:val="00512B4F"/>
    <w:rsid w:val="005241E7"/>
    <w:rsid w:val="005279AB"/>
    <w:rsid w:val="00534BAE"/>
    <w:rsid w:val="00542614"/>
    <w:rsid w:val="0054348C"/>
    <w:rsid w:val="00544963"/>
    <w:rsid w:val="0054528D"/>
    <w:rsid w:val="0054557D"/>
    <w:rsid w:val="00550191"/>
    <w:rsid w:val="00551DF2"/>
    <w:rsid w:val="00552994"/>
    <w:rsid w:val="005570E7"/>
    <w:rsid w:val="00561CEA"/>
    <w:rsid w:val="005666EA"/>
    <w:rsid w:val="00570A19"/>
    <w:rsid w:val="005753D9"/>
    <w:rsid w:val="00582761"/>
    <w:rsid w:val="00585F86"/>
    <w:rsid w:val="00587476"/>
    <w:rsid w:val="005A0BD6"/>
    <w:rsid w:val="005A5199"/>
    <w:rsid w:val="005A57FF"/>
    <w:rsid w:val="005B35FC"/>
    <w:rsid w:val="005C0C8D"/>
    <w:rsid w:val="005C41CD"/>
    <w:rsid w:val="005D7F32"/>
    <w:rsid w:val="005E000C"/>
    <w:rsid w:val="005E3E9F"/>
    <w:rsid w:val="005F4890"/>
    <w:rsid w:val="0061369B"/>
    <w:rsid w:val="00613901"/>
    <w:rsid w:val="00616470"/>
    <w:rsid w:val="0062261B"/>
    <w:rsid w:val="00626280"/>
    <w:rsid w:val="00630609"/>
    <w:rsid w:val="006345C8"/>
    <w:rsid w:val="0063592A"/>
    <w:rsid w:val="00644C03"/>
    <w:rsid w:val="00653076"/>
    <w:rsid w:val="00654737"/>
    <w:rsid w:val="00654891"/>
    <w:rsid w:val="0066178E"/>
    <w:rsid w:val="006677A3"/>
    <w:rsid w:val="00672D04"/>
    <w:rsid w:val="00674E35"/>
    <w:rsid w:val="00683B1F"/>
    <w:rsid w:val="00685D73"/>
    <w:rsid w:val="006872AE"/>
    <w:rsid w:val="0069363F"/>
    <w:rsid w:val="00697A07"/>
    <w:rsid w:val="006A1EBA"/>
    <w:rsid w:val="006A29A6"/>
    <w:rsid w:val="006A742B"/>
    <w:rsid w:val="006A7A5E"/>
    <w:rsid w:val="006B32CB"/>
    <w:rsid w:val="006B33AD"/>
    <w:rsid w:val="006B7145"/>
    <w:rsid w:val="006C0D1F"/>
    <w:rsid w:val="006C2456"/>
    <w:rsid w:val="006C3FCA"/>
    <w:rsid w:val="006D0CC6"/>
    <w:rsid w:val="006D104A"/>
    <w:rsid w:val="006D28E0"/>
    <w:rsid w:val="006D5752"/>
    <w:rsid w:val="006E14C9"/>
    <w:rsid w:val="006E2901"/>
    <w:rsid w:val="006F529A"/>
    <w:rsid w:val="006F76E8"/>
    <w:rsid w:val="006F7706"/>
    <w:rsid w:val="00700121"/>
    <w:rsid w:val="0070120D"/>
    <w:rsid w:val="007030A5"/>
    <w:rsid w:val="007034E7"/>
    <w:rsid w:val="007038AF"/>
    <w:rsid w:val="007074F3"/>
    <w:rsid w:val="007106F1"/>
    <w:rsid w:val="00715E99"/>
    <w:rsid w:val="0071648F"/>
    <w:rsid w:val="00722120"/>
    <w:rsid w:val="00723238"/>
    <w:rsid w:val="0072338C"/>
    <w:rsid w:val="00723432"/>
    <w:rsid w:val="0072597B"/>
    <w:rsid w:val="007266C8"/>
    <w:rsid w:val="00727C28"/>
    <w:rsid w:val="007348A8"/>
    <w:rsid w:val="007352E6"/>
    <w:rsid w:val="007357EE"/>
    <w:rsid w:val="00735AAF"/>
    <w:rsid w:val="007371CA"/>
    <w:rsid w:val="007403D5"/>
    <w:rsid w:val="00756C7F"/>
    <w:rsid w:val="00757C7D"/>
    <w:rsid w:val="00760668"/>
    <w:rsid w:val="007672B6"/>
    <w:rsid w:val="00774279"/>
    <w:rsid w:val="00774AFD"/>
    <w:rsid w:val="007756B4"/>
    <w:rsid w:val="00775B2A"/>
    <w:rsid w:val="00782DE2"/>
    <w:rsid w:val="00797B47"/>
    <w:rsid w:val="007B01B9"/>
    <w:rsid w:val="007B55F7"/>
    <w:rsid w:val="007C3FE3"/>
    <w:rsid w:val="007C7A7F"/>
    <w:rsid w:val="007D1332"/>
    <w:rsid w:val="007D3B13"/>
    <w:rsid w:val="007D4313"/>
    <w:rsid w:val="007E5675"/>
    <w:rsid w:val="007F0B97"/>
    <w:rsid w:val="008008CA"/>
    <w:rsid w:val="00800D76"/>
    <w:rsid w:val="0080230F"/>
    <w:rsid w:val="008145D0"/>
    <w:rsid w:val="00817032"/>
    <w:rsid w:val="00825DC7"/>
    <w:rsid w:val="0083410C"/>
    <w:rsid w:val="008367A7"/>
    <w:rsid w:val="008378CD"/>
    <w:rsid w:val="0084166D"/>
    <w:rsid w:val="008529DB"/>
    <w:rsid w:val="00856F91"/>
    <w:rsid w:val="0087007A"/>
    <w:rsid w:val="008706C9"/>
    <w:rsid w:val="00871DBD"/>
    <w:rsid w:val="00874174"/>
    <w:rsid w:val="00885FD9"/>
    <w:rsid w:val="008940F1"/>
    <w:rsid w:val="008A364F"/>
    <w:rsid w:val="008A642F"/>
    <w:rsid w:val="008B45C9"/>
    <w:rsid w:val="008B64AF"/>
    <w:rsid w:val="008E2CC0"/>
    <w:rsid w:val="008E4259"/>
    <w:rsid w:val="008E6BC6"/>
    <w:rsid w:val="00917204"/>
    <w:rsid w:val="00920CCF"/>
    <w:rsid w:val="00921149"/>
    <w:rsid w:val="00922DFC"/>
    <w:rsid w:val="0093191B"/>
    <w:rsid w:val="00936DC9"/>
    <w:rsid w:val="0094125B"/>
    <w:rsid w:val="00941FC4"/>
    <w:rsid w:val="00943FAD"/>
    <w:rsid w:val="00946CB2"/>
    <w:rsid w:val="00953DD4"/>
    <w:rsid w:val="0095418C"/>
    <w:rsid w:val="009710A1"/>
    <w:rsid w:val="009731DB"/>
    <w:rsid w:val="0097544F"/>
    <w:rsid w:val="00975DEA"/>
    <w:rsid w:val="009904E3"/>
    <w:rsid w:val="009A0271"/>
    <w:rsid w:val="009B2790"/>
    <w:rsid w:val="009B36F0"/>
    <w:rsid w:val="009B516C"/>
    <w:rsid w:val="009C17B6"/>
    <w:rsid w:val="009C1E8D"/>
    <w:rsid w:val="009C6196"/>
    <w:rsid w:val="009C648D"/>
    <w:rsid w:val="009C7158"/>
    <w:rsid w:val="009D12C7"/>
    <w:rsid w:val="009D15E7"/>
    <w:rsid w:val="009D1B61"/>
    <w:rsid w:val="009D2BB7"/>
    <w:rsid w:val="009D5735"/>
    <w:rsid w:val="009D682E"/>
    <w:rsid w:val="009E49DA"/>
    <w:rsid w:val="009F1521"/>
    <w:rsid w:val="009F6443"/>
    <w:rsid w:val="00A078EB"/>
    <w:rsid w:val="00A07A82"/>
    <w:rsid w:val="00A14154"/>
    <w:rsid w:val="00A152DF"/>
    <w:rsid w:val="00A15608"/>
    <w:rsid w:val="00A15CB1"/>
    <w:rsid w:val="00A16164"/>
    <w:rsid w:val="00A206E0"/>
    <w:rsid w:val="00A24D24"/>
    <w:rsid w:val="00A27C70"/>
    <w:rsid w:val="00A27CD9"/>
    <w:rsid w:val="00A375BB"/>
    <w:rsid w:val="00A433C0"/>
    <w:rsid w:val="00A449C9"/>
    <w:rsid w:val="00A46F10"/>
    <w:rsid w:val="00A516E5"/>
    <w:rsid w:val="00A53764"/>
    <w:rsid w:val="00A64345"/>
    <w:rsid w:val="00A70156"/>
    <w:rsid w:val="00A70D97"/>
    <w:rsid w:val="00A760AA"/>
    <w:rsid w:val="00A85312"/>
    <w:rsid w:val="00A90BEA"/>
    <w:rsid w:val="00A912BF"/>
    <w:rsid w:val="00A92F5E"/>
    <w:rsid w:val="00A9380A"/>
    <w:rsid w:val="00AA5DC8"/>
    <w:rsid w:val="00AB1E9A"/>
    <w:rsid w:val="00AB2B3D"/>
    <w:rsid w:val="00AB4783"/>
    <w:rsid w:val="00AD263E"/>
    <w:rsid w:val="00AE7077"/>
    <w:rsid w:val="00AE7599"/>
    <w:rsid w:val="00AF6992"/>
    <w:rsid w:val="00B03212"/>
    <w:rsid w:val="00B048EB"/>
    <w:rsid w:val="00B14C0D"/>
    <w:rsid w:val="00B21E69"/>
    <w:rsid w:val="00B25A6C"/>
    <w:rsid w:val="00B334C7"/>
    <w:rsid w:val="00B35FE8"/>
    <w:rsid w:val="00B41A0F"/>
    <w:rsid w:val="00B47B8C"/>
    <w:rsid w:val="00B52BC8"/>
    <w:rsid w:val="00B57C42"/>
    <w:rsid w:val="00B605B9"/>
    <w:rsid w:val="00B700EF"/>
    <w:rsid w:val="00B73388"/>
    <w:rsid w:val="00B8298B"/>
    <w:rsid w:val="00B85D98"/>
    <w:rsid w:val="00B86C25"/>
    <w:rsid w:val="00B94A54"/>
    <w:rsid w:val="00BA0137"/>
    <w:rsid w:val="00BA07BA"/>
    <w:rsid w:val="00BA5D94"/>
    <w:rsid w:val="00BA7590"/>
    <w:rsid w:val="00BB02FC"/>
    <w:rsid w:val="00BD2A9C"/>
    <w:rsid w:val="00BE5003"/>
    <w:rsid w:val="00BF0015"/>
    <w:rsid w:val="00BF2D6D"/>
    <w:rsid w:val="00BF3DEC"/>
    <w:rsid w:val="00C04B8F"/>
    <w:rsid w:val="00C055BA"/>
    <w:rsid w:val="00C07F11"/>
    <w:rsid w:val="00C11BA2"/>
    <w:rsid w:val="00C1664F"/>
    <w:rsid w:val="00C16FB1"/>
    <w:rsid w:val="00C17C5E"/>
    <w:rsid w:val="00C217D4"/>
    <w:rsid w:val="00C2246E"/>
    <w:rsid w:val="00C25282"/>
    <w:rsid w:val="00C25851"/>
    <w:rsid w:val="00C32A35"/>
    <w:rsid w:val="00C355A1"/>
    <w:rsid w:val="00C40522"/>
    <w:rsid w:val="00C44A27"/>
    <w:rsid w:val="00C4792D"/>
    <w:rsid w:val="00C72AB9"/>
    <w:rsid w:val="00C752C8"/>
    <w:rsid w:val="00C87C95"/>
    <w:rsid w:val="00C936A3"/>
    <w:rsid w:val="00C969C9"/>
    <w:rsid w:val="00CA3DCF"/>
    <w:rsid w:val="00CA57E5"/>
    <w:rsid w:val="00CB3AF4"/>
    <w:rsid w:val="00CB4A07"/>
    <w:rsid w:val="00CB57A8"/>
    <w:rsid w:val="00CD0A58"/>
    <w:rsid w:val="00CE36C8"/>
    <w:rsid w:val="00CE4177"/>
    <w:rsid w:val="00CF1F00"/>
    <w:rsid w:val="00D028BA"/>
    <w:rsid w:val="00D04E09"/>
    <w:rsid w:val="00D10FD0"/>
    <w:rsid w:val="00D1275C"/>
    <w:rsid w:val="00D1342B"/>
    <w:rsid w:val="00D21340"/>
    <w:rsid w:val="00D2570D"/>
    <w:rsid w:val="00D30068"/>
    <w:rsid w:val="00D32EF9"/>
    <w:rsid w:val="00D40651"/>
    <w:rsid w:val="00D458CB"/>
    <w:rsid w:val="00D52861"/>
    <w:rsid w:val="00D569AD"/>
    <w:rsid w:val="00D575B9"/>
    <w:rsid w:val="00D74C05"/>
    <w:rsid w:val="00D768A6"/>
    <w:rsid w:val="00D865BD"/>
    <w:rsid w:val="00D86708"/>
    <w:rsid w:val="00D92F7A"/>
    <w:rsid w:val="00DB05C5"/>
    <w:rsid w:val="00DB1223"/>
    <w:rsid w:val="00DC1B50"/>
    <w:rsid w:val="00DC60AA"/>
    <w:rsid w:val="00DC7A53"/>
    <w:rsid w:val="00DD616F"/>
    <w:rsid w:val="00DE22BA"/>
    <w:rsid w:val="00DE7542"/>
    <w:rsid w:val="00DF1A6B"/>
    <w:rsid w:val="00DF7964"/>
    <w:rsid w:val="00E00614"/>
    <w:rsid w:val="00E02A68"/>
    <w:rsid w:val="00E2024F"/>
    <w:rsid w:val="00E24E00"/>
    <w:rsid w:val="00E26BEC"/>
    <w:rsid w:val="00E35493"/>
    <w:rsid w:val="00E37602"/>
    <w:rsid w:val="00E4052F"/>
    <w:rsid w:val="00E4267F"/>
    <w:rsid w:val="00E525DF"/>
    <w:rsid w:val="00E5314D"/>
    <w:rsid w:val="00E546CD"/>
    <w:rsid w:val="00E54F9A"/>
    <w:rsid w:val="00E561D1"/>
    <w:rsid w:val="00E60734"/>
    <w:rsid w:val="00E636C8"/>
    <w:rsid w:val="00E67FDB"/>
    <w:rsid w:val="00E71874"/>
    <w:rsid w:val="00E73AC5"/>
    <w:rsid w:val="00E762D6"/>
    <w:rsid w:val="00E8310A"/>
    <w:rsid w:val="00E95A0C"/>
    <w:rsid w:val="00E97912"/>
    <w:rsid w:val="00EA2592"/>
    <w:rsid w:val="00EA26A2"/>
    <w:rsid w:val="00EB5A4B"/>
    <w:rsid w:val="00EB61B8"/>
    <w:rsid w:val="00EC7C72"/>
    <w:rsid w:val="00ED0532"/>
    <w:rsid w:val="00ED2C40"/>
    <w:rsid w:val="00ED686B"/>
    <w:rsid w:val="00EE5726"/>
    <w:rsid w:val="00EE6F41"/>
    <w:rsid w:val="00EF6E70"/>
    <w:rsid w:val="00EF7AFB"/>
    <w:rsid w:val="00F04084"/>
    <w:rsid w:val="00F06AC6"/>
    <w:rsid w:val="00F14818"/>
    <w:rsid w:val="00F23DEB"/>
    <w:rsid w:val="00F35645"/>
    <w:rsid w:val="00F36852"/>
    <w:rsid w:val="00F37E22"/>
    <w:rsid w:val="00F4092E"/>
    <w:rsid w:val="00F46F6F"/>
    <w:rsid w:val="00F50E9A"/>
    <w:rsid w:val="00F5485D"/>
    <w:rsid w:val="00F558CC"/>
    <w:rsid w:val="00F57B21"/>
    <w:rsid w:val="00F61AEB"/>
    <w:rsid w:val="00F642B5"/>
    <w:rsid w:val="00F6498C"/>
    <w:rsid w:val="00F66F2A"/>
    <w:rsid w:val="00F754AA"/>
    <w:rsid w:val="00F77878"/>
    <w:rsid w:val="00F812D5"/>
    <w:rsid w:val="00FA22AC"/>
    <w:rsid w:val="00FA2AB3"/>
    <w:rsid w:val="00FD10F8"/>
    <w:rsid w:val="00FD3D73"/>
    <w:rsid w:val="00FE2F1D"/>
    <w:rsid w:val="00FE3561"/>
    <w:rsid w:val="00FE52AD"/>
    <w:rsid w:val="00FE6EBB"/>
    <w:rsid w:val="00FF3ECB"/>
    <w:rsid w:val="00FF5D4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B7F1"/>
  <w15:docId w15:val="{E5D4EDAE-849B-4577-AF78-6BB7004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DBD6F-8108-4409-AB17-A70B1F39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Bob Noonan</cp:lastModifiedBy>
  <cp:revision>6</cp:revision>
  <cp:lastPrinted>2014-03-09T20:52:00Z</cp:lastPrinted>
  <dcterms:created xsi:type="dcterms:W3CDTF">2019-10-18T17:31:00Z</dcterms:created>
  <dcterms:modified xsi:type="dcterms:W3CDTF">2019-10-18T20:58:00Z</dcterms:modified>
</cp:coreProperties>
</file>